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5A4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364"/>
      </w:tblGrid>
      <w:tr w:rsidR="00D733C9" w:rsidRPr="00D733C9" w14:paraId="5BB22C85" w14:textId="77777777" w:rsidTr="00F7574C">
        <w:tc>
          <w:tcPr>
            <w:tcW w:w="9060" w:type="dxa"/>
            <w:gridSpan w:val="3"/>
          </w:tcPr>
          <w:p w14:paraId="3A86AD46" w14:textId="284AB6AF" w:rsidR="00D733C9" w:rsidRPr="00D733C9" w:rsidRDefault="00D733C9" w:rsidP="00D733C9">
            <w:pPr>
              <w:widowControl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/>
                <w:sz w:val="20"/>
                <w:szCs w:val="20"/>
                <w:lang w:val="fr-FR" w:eastAsia="fr-FR"/>
              </w:rPr>
              <w:t>MENTIONNER LE THÈME RETENU</w:t>
            </w:r>
          </w:p>
        </w:tc>
      </w:tr>
      <w:tr w:rsidR="00D733C9" w:rsidRPr="00D733C9" w14:paraId="619B32E8" w14:textId="77777777" w:rsidTr="00D733C9">
        <w:tc>
          <w:tcPr>
            <w:tcW w:w="562" w:type="dxa"/>
          </w:tcPr>
          <w:p w14:paraId="7AA328D6" w14:textId="77777777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</w:tcPr>
          <w:p w14:paraId="197B6F8A" w14:textId="686EB859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Thème 1</w:t>
            </w:r>
          </w:p>
        </w:tc>
        <w:tc>
          <w:tcPr>
            <w:tcW w:w="7364" w:type="dxa"/>
          </w:tcPr>
          <w:p w14:paraId="2F72C924" w14:textId="12F85A16" w:rsidR="00D733C9" w:rsidRPr="00D733C9" w:rsidRDefault="00D733C9" w:rsidP="00D733C9">
            <w:pPr>
              <w:widowControl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La réglementation : mise en pratique, application</w:t>
            </w:r>
          </w:p>
        </w:tc>
      </w:tr>
      <w:tr w:rsidR="00D733C9" w:rsidRPr="00D733C9" w14:paraId="1D4B092A" w14:textId="77777777" w:rsidTr="00D733C9">
        <w:tc>
          <w:tcPr>
            <w:tcW w:w="562" w:type="dxa"/>
          </w:tcPr>
          <w:p w14:paraId="419ECBE6" w14:textId="77777777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</w:tcPr>
          <w:p w14:paraId="19FCDD67" w14:textId="60629945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Thème 2</w:t>
            </w:r>
          </w:p>
        </w:tc>
        <w:tc>
          <w:tcPr>
            <w:tcW w:w="7364" w:type="dxa"/>
          </w:tcPr>
          <w:p w14:paraId="14C67A35" w14:textId="2F91862D" w:rsidR="00D733C9" w:rsidRPr="00D733C9" w:rsidRDefault="00D733C9" w:rsidP="00D733C9">
            <w:pPr>
              <w:widowControl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Gestion et suivi dosimétrique pour les travailleurs classés/non classés</w:t>
            </w:r>
          </w:p>
        </w:tc>
      </w:tr>
      <w:tr w:rsidR="00D733C9" w:rsidRPr="00D733C9" w14:paraId="44DC3722" w14:textId="77777777" w:rsidTr="00D733C9">
        <w:tc>
          <w:tcPr>
            <w:tcW w:w="562" w:type="dxa"/>
          </w:tcPr>
          <w:p w14:paraId="39B34F49" w14:textId="77777777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</w:tcPr>
          <w:p w14:paraId="62AB55CA" w14:textId="04011C9C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Thème 3</w:t>
            </w:r>
          </w:p>
        </w:tc>
        <w:tc>
          <w:tcPr>
            <w:tcW w:w="7364" w:type="dxa"/>
          </w:tcPr>
          <w:p w14:paraId="620715CD" w14:textId="222916C9" w:rsidR="00D733C9" w:rsidRPr="00D733C9" w:rsidRDefault="00D733C9" w:rsidP="00D733C9">
            <w:pPr>
              <w:widowControl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Les vérifications réglementaires (CSP / CT)</w:t>
            </w:r>
          </w:p>
        </w:tc>
      </w:tr>
      <w:tr w:rsidR="00D733C9" w:rsidRPr="00D733C9" w14:paraId="69B4B680" w14:textId="77777777" w:rsidTr="00D733C9">
        <w:tc>
          <w:tcPr>
            <w:tcW w:w="562" w:type="dxa"/>
          </w:tcPr>
          <w:p w14:paraId="17D786A0" w14:textId="77777777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</w:tcPr>
          <w:p w14:paraId="4F3BEF23" w14:textId="2EF5695B" w:rsidR="00D733C9" w:rsidRPr="00D733C9" w:rsidRDefault="00D733C9" w:rsidP="00D733C9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Thème 4</w:t>
            </w:r>
          </w:p>
        </w:tc>
        <w:tc>
          <w:tcPr>
            <w:tcW w:w="7364" w:type="dxa"/>
          </w:tcPr>
          <w:p w14:paraId="4951FF1C" w14:textId="1F548E52" w:rsidR="00D733C9" w:rsidRPr="00D733C9" w:rsidRDefault="00D733C9" w:rsidP="00D733C9">
            <w:pPr>
              <w:widowControl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D733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Le retour d’expérience (bonnes pratiques, difficultés de mise en pratique de la réglementation, incidents, organisation etc.).</w:t>
            </w:r>
          </w:p>
        </w:tc>
      </w:tr>
    </w:tbl>
    <w:p w14:paraId="3DFD1A6C" w14:textId="77777777" w:rsidR="00D733C9" w:rsidRDefault="00D733C9" w:rsidP="00D733C9">
      <w:pPr>
        <w:widowControl/>
        <w:rPr>
          <w:rFonts w:eastAsia="Times New Roman"/>
          <w:b/>
          <w:sz w:val="28"/>
          <w:szCs w:val="22"/>
          <w:lang w:val="fr-FR" w:eastAsia="fr-FR"/>
        </w:rPr>
      </w:pPr>
    </w:p>
    <w:p w14:paraId="55BC29FF" w14:textId="2E9C51DB" w:rsidR="004E2666" w:rsidRPr="00E862E4" w:rsidRDefault="00D86C7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2EA3F82D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63749656" w14:textId="77777777" w:rsidR="004E2666" w:rsidRDefault="00D86C73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Auteurs, Auteurs, Auteurs, Auteurs </w:t>
      </w:r>
    </w:p>
    <w:p w14:paraId="0AB83FBB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59719E48" w14:textId="77777777" w:rsidR="004E2666" w:rsidRPr="00D86C73" w:rsidRDefault="00D86C73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 w:rsidRPr="00D86C73">
        <w:rPr>
          <w:rFonts w:eastAsia="Times New Roman"/>
          <w:sz w:val="28"/>
          <w:szCs w:val="22"/>
          <w:vertAlign w:val="superscript"/>
          <w:lang w:val="fr-FR" w:eastAsia="fr-FR"/>
        </w:rPr>
        <w:t xml:space="preserve">Adresse laboratoire </w:t>
      </w:r>
    </w:p>
    <w:p w14:paraId="76D21695" w14:textId="77777777" w:rsidR="004E2666" w:rsidRDefault="00D86C73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contact d’un orateur</w:t>
      </w:r>
    </w:p>
    <w:p w14:paraId="74B93794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009626E0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1B5E0777" w14:textId="77777777" w:rsidR="00502F6A" w:rsidRPr="00502F6A" w:rsidRDefault="00502F6A" w:rsidP="008D73F9">
      <w:pPr>
        <w:widowControl/>
        <w:jc w:val="both"/>
        <w:rPr>
          <w:rFonts w:eastAsia="Times New Roman"/>
          <w:sz w:val="18"/>
          <w:szCs w:val="18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1511A8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F737829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2BD58730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9B0124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2BB1A5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EED896A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9BD883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720791B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3D2DEB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BB61CF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4831D4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5081BCB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31F082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88865A3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3AFCACB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A03D0D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F70D00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5EA8924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19C250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E45A6E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211FF310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1BC60D0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0985" w14:textId="77777777" w:rsidR="008D2C4E" w:rsidRDefault="008D2C4E" w:rsidP="000357F2">
      <w:r>
        <w:separator/>
      </w:r>
    </w:p>
  </w:endnote>
  <w:endnote w:type="continuationSeparator" w:id="0">
    <w:p w14:paraId="437311FF" w14:textId="77777777" w:rsidR="008D2C4E" w:rsidRDefault="008D2C4E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5C2F" w14:textId="77777777" w:rsidR="00B17D8F" w:rsidRDefault="00B17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2686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51D3B852" w14:textId="0EE3BE31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="008D73F9">
      <w:rPr>
        <w:b/>
        <w:smallCaps/>
        <w:sz w:val="22"/>
        <w:lang w:val="fr-FR"/>
      </w:rPr>
      <w:t xml:space="preserve">Rencontres PCR </w:t>
    </w:r>
    <w:proofErr w:type="gramStart"/>
    <w:r w:rsidR="008D73F9">
      <w:rPr>
        <w:b/>
        <w:smallCaps/>
        <w:sz w:val="22"/>
        <w:lang w:val="fr-FR"/>
      </w:rPr>
      <w:t>202</w:t>
    </w:r>
    <w:r w:rsidR="00B465CC">
      <w:rPr>
        <w:b/>
        <w:smallCaps/>
        <w:sz w:val="22"/>
        <w:lang w:val="fr-FR"/>
      </w:rPr>
      <w:t>4</w:t>
    </w:r>
    <w:r w:rsidRPr="0024709D">
      <w:rPr>
        <w:b/>
        <w:lang w:val="fr-FR"/>
      </w:rPr>
      <w:t>»</w:t>
    </w:r>
    <w:proofErr w:type="gramEnd"/>
  </w:p>
  <w:p w14:paraId="4253133B" w14:textId="55E0278F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 w:rsidR="008D73F9">
      <w:rPr>
        <w:lang w:val="fr-FR"/>
      </w:rPr>
      <w:t>Techniques SFRP</w:t>
    </w:r>
    <w:r w:rsidR="00B465CC">
      <w:rPr>
        <w:lang w:val="fr-FR"/>
      </w:rPr>
      <w:t xml:space="preserve">, les 19 &amp;20 </w:t>
    </w:r>
    <w:r w:rsidR="008D73F9">
      <w:rPr>
        <w:lang w:val="fr-FR"/>
      </w:rPr>
      <w:t>novembre</w:t>
    </w:r>
    <w:r w:rsidR="00502F6A">
      <w:rPr>
        <w:lang w:val="fr-FR"/>
      </w:rPr>
      <w:t xml:space="preserve"> </w:t>
    </w:r>
    <w:r w:rsidR="008D73F9">
      <w:rPr>
        <w:lang w:val="fr-FR"/>
      </w:rPr>
      <w:t>202</w:t>
    </w:r>
    <w:r w:rsidR="00B465CC">
      <w:rPr>
        <w:lang w:val="fr-FR"/>
      </w:rPr>
      <w:t>4</w:t>
    </w:r>
    <w:r w:rsidR="00502F6A">
      <w:rPr>
        <w:lang w:val="fr-FR"/>
      </w:rPr>
      <w:t xml:space="preserve"> – </w:t>
    </w:r>
    <w:r w:rsidR="008D73F9">
      <w:rPr>
        <w:lang w:val="fr-FR"/>
      </w:rPr>
      <w:t>LY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8560" w14:textId="77777777" w:rsidR="00B17D8F" w:rsidRDefault="00B17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763F" w14:textId="77777777" w:rsidR="008D2C4E" w:rsidRDefault="008D2C4E" w:rsidP="000357F2">
      <w:r>
        <w:separator/>
      </w:r>
    </w:p>
  </w:footnote>
  <w:footnote w:type="continuationSeparator" w:id="0">
    <w:p w14:paraId="06BC192C" w14:textId="77777777" w:rsidR="008D2C4E" w:rsidRDefault="008D2C4E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1F7B" w14:textId="77777777" w:rsidR="00B17D8F" w:rsidRDefault="00B17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6859" w14:textId="644D26B0" w:rsidR="004E2666" w:rsidRDefault="003061CA" w:rsidP="00B17D8F">
    <w:pPr>
      <w:pStyle w:val="En-tte"/>
      <w:ind w:left="-1134"/>
      <w:jc w:val="righ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46C12C8" wp14:editId="7ED21A48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46D8" w14:textId="77777777" w:rsidR="00B17D8F" w:rsidRDefault="00B17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0842">
    <w:abstractNumId w:val="0"/>
  </w:num>
  <w:num w:numId="2" w16cid:durableId="74521391">
    <w:abstractNumId w:val="1"/>
  </w:num>
  <w:num w:numId="3" w16cid:durableId="52208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30CD8"/>
    <w:rsid w:val="000357F2"/>
    <w:rsid w:val="00062829"/>
    <w:rsid w:val="00090334"/>
    <w:rsid w:val="000A5733"/>
    <w:rsid w:val="000B161E"/>
    <w:rsid w:val="000B2745"/>
    <w:rsid w:val="001165C4"/>
    <w:rsid w:val="00126B97"/>
    <w:rsid w:val="001E3B4B"/>
    <w:rsid w:val="00216C64"/>
    <w:rsid w:val="002270EA"/>
    <w:rsid w:val="0023501C"/>
    <w:rsid w:val="002527EB"/>
    <w:rsid w:val="00253B57"/>
    <w:rsid w:val="002836F3"/>
    <w:rsid w:val="00287BE3"/>
    <w:rsid w:val="00290A7F"/>
    <w:rsid w:val="002A0E5F"/>
    <w:rsid w:val="002E5EA5"/>
    <w:rsid w:val="002F6816"/>
    <w:rsid w:val="00301AC7"/>
    <w:rsid w:val="003061CA"/>
    <w:rsid w:val="003247B2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7E73"/>
    <w:rsid w:val="004D793C"/>
    <w:rsid w:val="004E2666"/>
    <w:rsid w:val="004F0AEB"/>
    <w:rsid w:val="004F243D"/>
    <w:rsid w:val="00502F6A"/>
    <w:rsid w:val="00511983"/>
    <w:rsid w:val="00511F13"/>
    <w:rsid w:val="00512922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32D4"/>
    <w:rsid w:val="00731854"/>
    <w:rsid w:val="00781733"/>
    <w:rsid w:val="007A57E3"/>
    <w:rsid w:val="007B35CE"/>
    <w:rsid w:val="007C3823"/>
    <w:rsid w:val="007E7033"/>
    <w:rsid w:val="007F49FE"/>
    <w:rsid w:val="00821EAC"/>
    <w:rsid w:val="00824753"/>
    <w:rsid w:val="00827945"/>
    <w:rsid w:val="008421B8"/>
    <w:rsid w:val="00853B2C"/>
    <w:rsid w:val="00875670"/>
    <w:rsid w:val="00891C70"/>
    <w:rsid w:val="00897816"/>
    <w:rsid w:val="008A0227"/>
    <w:rsid w:val="008A0AD8"/>
    <w:rsid w:val="008D1DAF"/>
    <w:rsid w:val="008D2C4E"/>
    <w:rsid w:val="008D73F9"/>
    <w:rsid w:val="008E21FA"/>
    <w:rsid w:val="008F7DB6"/>
    <w:rsid w:val="00914CA4"/>
    <w:rsid w:val="00917ADC"/>
    <w:rsid w:val="00931715"/>
    <w:rsid w:val="0093564A"/>
    <w:rsid w:val="00975FD6"/>
    <w:rsid w:val="009A47C0"/>
    <w:rsid w:val="009B2E2B"/>
    <w:rsid w:val="00A20F95"/>
    <w:rsid w:val="00A27502"/>
    <w:rsid w:val="00A51A18"/>
    <w:rsid w:val="00A54230"/>
    <w:rsid w:val="00A7799D"/>
    <w:rsid w:val="00A94B1A"/>
    <w:rsid w:val="00AF169F"/>
    <w:rsid w:val="00B17D8F"/>
    <w:rsid w:val="00B403F9"/>
    <w:rsid w:val="00B465CC"/>
    <w:rsid w:val="00B906D0"/>
    <w:rsid w:val="00C043DF"/>
    <w:rsid w:val="00C1770A"/>
    <w:rsid w:val="00C2202B"/>
    <w:rsid w:val="00C413CC"/>
    <w:rsid w:val="00C54AD5"/>
    <w:rsid w:val="00C6490E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733C9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923F2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11BB-D940-4AED-AAED-BC87B75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erie</cp:lastModifiedBy>
  <cp:revision>2</cp:revision>
  <cp:lastPrinted>2017-06-23T13:58:00Z</cp:lastPrinted>
  <dcterms:created xsi:type="dcterms:W3CDTF">2023-11-20T11:58:00Z</dcterms:created>
  <dcterms:modified xsi:type="dcterms:W3CDTF">2023-11-20T11:58:00Z</dcterms:modified>
</cp:coreProperties>
</file>